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4B2BE9" w:rsidP="004B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دير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نباتات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منتجات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نباتية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بما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في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ذلك</w:t>
            </w:r>
            <w:proofErr w:type="spellEnd"/>
            <w:r w:rsidRPr="004B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2BE9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بذور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217554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554">
              <w:rPr>
                <w:rFonts w:ascii="Times New Roman" w:hAnsi="Times New Roman" w:cs="Times New Roman"/>
                <w:b/>
                <w:sz w:val="20"/>
                <w:szCs w:val="20"/>
              </w:rPr>
              <w:t>Export permit for plants and plant products, including seed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21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217554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21755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21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217554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21755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21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217554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21755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951"/>
        <w:gridCol w:w="3377"/>
        <w:gridCol w:w="1800"/>
        <w:gridCol w:w="2070"/>
      </w:tblGrid>
      <w:tr w:rsidR="004B2BE9" w:rsidRPr="007363BC" w:rsidTr="004B2BE9">
        <w:tc>
          <w:tcPr>
            <w:tcW w:w="1951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3377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4B2BE9" w:rsidRDefault="004B2BE9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2070" w:type="dxa"/>
          </w:tcPr>
          <w:p w:rsidR="004B2BE9" w:rsidRDefault="004B2BE9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4B2BE9" w:rsidRPr="007363BC" w:rsidTr="004B2BE9">
        <w:tc>
          <w:tcPr>
            <w:tcW w:w="1951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1F855C91BC194F419DC013232C4B263B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77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203B42805B294915A93EC4839FE67929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00" w:type="dxa"/>
          </w:tcPr>
          <w:p w:rsidR="004B2BE9" w:rsidRDefault="004B2BE9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238291"/>
                <w:placeholder>
                  <w:docPart w:val="5EE11CC30302466EADA553341ACBAE6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207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736887"/>
                <w:placeholder>
                  <w:docPart w:val="AF1FB87B29044861B440E470DA1EEFE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B2BE9" w:rsidRPr="007363BC" w:rsidTr="004B2BE9">
        <w:tc>
          <w:tcPr>
            <w:tcW w:w="1951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029A224997A74EB5BA48EFBCE622EDE8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77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A8B9685999F14C8C8E4C4D4CE871D20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0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9768753"/>
                <w:placeholder>
                  <w:docPart w:val="B6F68939658E434FBE0185F6A9BA191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207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054676"/>
                <w:placeholder>
                  <w:docPart w:val="D21C095AFADB4D5E8322986AC1C924D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B2BE9" w:rsidRPr="007363BC" w:rsidTr="004B2BE9">
        <w:tc>
          <w:tcPr>
            <w:tcW w:w="1951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EE9205F2253A4F08A51A0D8329CD83F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77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9A6DDADC1B7D418BB6EADF6333ADB07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0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8600225"/>
                <w:placeholder>
                  <w:docPart w:val="C2EB1A6C7F3241538F4329C0CCE2585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207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1557809"/>
                <w:placeholder>
                  <w:docPart w:val="BB0E899B347E4BDE8FEED2C517AAD9B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B2BE9" w:rsidRPr="007363BC" w:rsidTr="004B2BE9">
        <w:tc>
          <w:tcPr>
            <w:tcW w:w="1951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237E4EA9B6784843B59DE217A32F606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77" w:type="dxa"/>
          </w:tcPr>
          <w:p w:rsidR="004B2BE9" w:rsidRPr="007363BC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81C1C91E36854B59AAB624700192EA1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0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5806692"/>
                <w:placeholder>
                  <w:docPart w:val="188AC3CB812A4453AFF1BDFAE221A71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2070" w:type="dxa"/>
          </w:tcPr>
          <w:p w:rsidR="004B2BE9" w:rsidRDefault="004B2BE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7420596"/>
                <w:placeholder>
                  <w:docPart w:val="71229356CBB74BD6A39300489D8DB68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B617D89DC5134599A4D5DBDC61C298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2803C44280B94F15BB1FDFB0542998C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58E18B2EAF65440DB2280BF4B634CA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D4AD1E8D68BD49CA8F2E35FA1B8378FB"/>
                </w:placeholder>
                <w:showingPlcHdr/>
                <w:comboBox>
                  <w:listItem w:value="Choose an item."/>
                  <w:listItem w:displayText="Human consumption" w:value="Human consumption"/>
                  <w:listItem w:displayText="Further processing" w:value="Further processing"/>
                  <w:listItem w:displayText="Feedingstuff" w:value="Feedingstuff"/>
                  <w:listItem w:displayText="Production" w:value="Production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B73F4731F5CB44E083FED055A39861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507" w:rsidRPr="00C50182" w:rsidRDefault="00885507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885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including payment for phytosanitary checks, as well as for re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f plants, or costs of destruction and disposal if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B6712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B6712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1" w:rsidRDefault="00B67121" w:rsidP="00710270">
      <w:pPr>
        <w:spacing w:after="0" w:line="240" w:lineRule="auto"/>
      </w:pPr>
      <w:r>
        <w:separator/>
      </w:r>
    </w:p>
  </w:endnote>
  <w:endnote w:type="continuationSeparator" w:id="0">
    <w:p w:rsidR="00B67121" w:rsidRDefault="00B67121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1" w:rsidRDefault="00B67121" w:rsidP="00710270">
      <w:pPr>
        <w:spacing w:after="0" w:line="240" w:lineRule="auto"/>
      </w:pPr>
      <w:r>
        <w:separator/>
      </w:r>
    </w:p>
  </w:footnote>
  <w:footnote w:type="continuationSeparator" w:id="0">
    <w:p w:rsidR="00B67121" w:rsidRDefault="00B67121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885507" w:rsidP="001E3407">
          <w:pPr>
            <w:pStyle w:val="Header"/>
            <w:rPr>
              <w:sz w:val="21"/>
              <w:szCs w:val="21"/>
            </w:rPr>
          </w:pPr>
          <w:r w:rsidRPr="00885507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0A205CB8" wp14:editId="1691BACA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haSfKNcE8LK1y/lqIwqV2/5IdE=" w:salt="LXJVrU5MI5NX79nnLqfA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4550E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17554"/>
    <w:rsid w:val="00227769"/>
    <w:rsid w:val="00230065"/>
    <w:rsid w:val="00237F98"/>
    <w:rsid w:val="00264441"/>
    <w:rsid w:val="0028747F"/>
    <w:rsid w:val="002B5461"/>
    <w:rsid w:val="00343A7A"/>
    <w:rsid w:val="003620A3"/>
    <w:rsid w:val="003C0F38"/>
    <w:rsid w:val="003E58D1"/>
    <w:rsid w:val="003F619B"/>
    <w:rsid w:val="00402642"/>
    <w:rsid w:val="00481CF9"/>
    <w:rsid w:val="00483FE6"/>
    <w:rsid w:val="004871EC"/>
    <w:rsid w:val="004A0DF7"/>
    <w:rsid w:val="004B2BE9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85507"/>
    <w:rsid w:val="00896677"/>
    <w:rsid w:val="008A3D15"/>
    <w:rsid w:val="008A7C5C"/>
    <w:rsid w:val="008C627A"/>
    <w:rsid w:val="00915AD7"/>
    <w:rsid w:val="00976C50"/>
    <w:rsid w:val="009B5870"/>
    <w:rsid w:val="009F2F6F"/>
    <w:rsid w:val="00A03777"/>
    <w:rsid w:val="00A277AA"/>
    <w:rsid w:val="00A637B8"/>
    <w:rsid w:val="00A820A0"/>
    <w:rsid w:val="00AA1751"/>
    <w:rsid w:val="00AA3943"/>
    <w:rsid w:val="00AE07B3"/>
    <w:rsid w:val="00B01BC3"/>
    <w:rsid w:val="00B26A24"/>
    <w:rsid w:val="00B67121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0F26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B6AF1"/>
    <w:rsid w:val="00FC5251"/>
    <w:rsid w:val="00FC73EB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9552BF" w:rsidP="009552BF">
          <w:pPr>
            <w:pStyle w:val="E7B9E02F5DFD47149D8FA91562BCC4D783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9552BF" w:rsidP="009552BF">
          <w:pPr>
            <w:pStyle w:val="348FA061EE3C49ACAE41AEBD74E67BFB65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9552BF" w:rsidP="009552BF">
          <w:pPr>
            <w:pStyle w:val="5E6E5BFE325243B99A437EBE6734EE836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9552BF" w:rsidP="009552BF">
          <w:pPr>
            <w:pStyle w:val="8BFBF4B9CAF84A3E9019E5F9BFB7EDBA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9552BF" w:rsidP="009552BF">
          <w:pPr>
            <w:pStyle w:val="3D85344DC7FE420E9D156A3EA472580F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9552BF" w:rsidP="009552BF">
          <w:pPr>
            <w:pStyle w:val="480EC0956E414A1EB754429E14ECECE6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9552BF" w:rsidP="009552BF">
          <w:pPr>
            <w:pStyle w:val="CA2FAA98065D45E6A7B7DF7E49ADF152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9552BF" w:rsidP="009552BF">
          <w:pPr>
            <w:pStyle w:val="5040FA43E6264A4AA0AB784B14CB1491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9552BF" w:rsidP="009552BF">
          <w:pPr>
            <w:pStyle w:val="3D68BEEF8B6C44EC88A9F35B5BAC38E8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9552BF" w:rsidP="009552BF">
          <w:pPr>
            <w:pStyle w:val="1720DC3DD6884E40B711410A0515C864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9552BF" w:rsidP="009552BF">
          <w:pPr>
            <w:pStyle w:val="42EB210FBD484D889988FAB7D975D536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B617D89DC5134599A4D5DBDC61C2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552-9347-4A0B-8FF6-A7179629C7F2}"/>
      </w:docPartPr>
      <w:docPartBody>
        <w:p w:rsidR="009552BF" w:rsidRDefault="009552BF" w:rsidP="009552BF">
          <w:pPr>
            <w:pStyle w:val="B617D89DC5134599A4D5DBDC61C298C8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2803C44280B94F15BB1FDFB05429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1CA5-91C0-41F4-9C44-4CB59C113279}"/>
      </w:docPartPr>
      <w:docPartBody>
        <w:p w:rsidR="009552BF" w:rsidRDefault="009552BF" w:rsidP="009552BF">
          <w:pPr>
            <w:pStyle w:val="2803C44280B94F15BB1FDFB0542998C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8E18B2EAF65440DB2280BF4B634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919F-75DF-4D59-AC8C-AFC9110F334B}"/>
      </w:docPartPr>
      <w:docPartBody>
        <w:p w:rsidR="009552BF" w:rsidRDefault="009552BF" w:rsidP="009552BF">
          <w:pPr>
            <w:pStyle w:val="58E18B2EAF65440DB2280BF4B634CA7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4AD1E8D68BD49CA8F2E35FA1B83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436D-4243-4798-8436-9990F969D548}"/>
      </w:docPartPr>
      <w:docPartBody>
        <w:p w:rsidR="009552BF" w:rsidRDefault="009552BF" w:rsidP="009552BF">
          <w:pPr>
            <w:pStyle w:val="D4AD1E8D68BD49CA8F2E35FA1B8378F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73F4731F5CB44E083FED055A398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DB0B-B663-4645-AE00-243E58526641}"/>
      </w:docPartPr>
      <w:docPartBody>
        <w:p w:rsidR="009552BF" w:rsidRDefault="009552BF" w:rsidP="009552BF">
          <w:pPr>
            <w:pStyle w:val="B73F4731F5CB44E083FED055A398617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1F855C91BC194F419DC013232C4B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0001-172C-42CE-AA81-A334A7C9D02B}"/>
      </w:docPartPr>
      <w:docPartBody>
        <w:p w:rsidR="00000000" w:rsidRDefault="001F03D0" w:rsidP="001F03D0">
          <w:pPr>
            <w:pStyle w:val="1F855C91BC194F419DC013232C4B263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203B42805B294915A93EC4839FE6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43C6-7579-4AF6-8445-884FDCF8BF0C}"/>
      </w:docPartPr>
      <w:docPartBody>
        <w:p w:rsidR="00000000" w:rsidRDefault="001F03D0" w:rsidP="001F03D0">
          <w:pPr>
            <w:pStyle w:val="203B42805B294915A93EC4839FE6792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EE11CC30302466EADA553341ACB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207D-C231-4BBC-AA6A-10A6EC995B95}"/>
      </w:docPartPr>
      <w:docPartBody>
        <w:p w:rsidR="00000000" w:rsidRDefault="001F03D0" w:rsidP="001F03D0">
          <w:pPr>
            <w:pStyle w:val="5EE11CC30302466EADA553341ACBAE6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AF1FB87B29044861B440E470DA1E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0DC1-9010-4968-AE7A-5171C2355281}"/>
      </w:docPartPr>
      <w:docPartBody>
        <w:p w:rsidR="00000000" w:rsidRDefault="001F03D0" w:rsidP="001F03D0">
          <w:pPr>
            <w:pStyle w:val="AF1FB87B29044861B440E470DA1EEFEE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029A224997A74EB5BA48EFBCE622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1BA6-7381-46B8-BB0B-A06280F099D4}"/>
      </w:docPartPr>
      <w:docPartBody>
        <w:p w:rsidR="00000000" w:rsidRDefault="001F03D0" w:rsidP="001F03D0">
          <w:pPr>
            <w:pStyle w:val="029A224997A74EB5BA48EFBCE622EDE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8B9685999F14C8C8E4C4D4CE871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420E-2DE7-44CE-A59A-FF208308C1BC}"/>
      </w:docPartPr>
      <w:docPartBody>
        <w:p w:rsidR="00000000" w:rsidRDefault="001F03D0" w:rsidP="001F03D0">
          <w:pPr>
            <w:pStyle w:val="A8B9685999F14C8C8E4C4D4CE871D20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B6F68939658E434FBE0185F6A9BA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0153-1A67-495B-90B9-F64164A68CB1}"/>
      </w:docPartPr>
      <w:docPartBody>
        <w:p w:rsidR="00000000" w:rsidRDefault="001F03D0" w:rsidP="001F03D0">
          <w:pPr>
            <w:pStyle w:val="B6F68939658E434FBE0185F6A9BA19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D21C095AFADB4D5E8322986AC1C9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DAD4-F32C-4446-9FC8-5CD1FD3108FB}"/>
      </w:docPartPr>
      <w:docPartBody>
        <w:p w:rsidR="00000000" w:rsidRDefault="001F03D0" w:rsidP="001F03D0">
          <w:pPr>
            <w:pStyle w:val="D21C095AFADB4D5E8322986AC1C924D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EE9205F2253A4F08A51A0D8329CD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F257-8553-4E68-A94C-345F770ECE34}"/>
      </w:docPartPr>
      <w:docPartBody>
        <w:p w:rsidR="00000000" w:rsidRDefault="001F03D0" w:rsidP="001F03D0">
          <w:pPr>
            <w:pStyle w:val="EE9205F2253A4F08A51A0D8329CD83F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9A6DDADC1B7D418BB6EADF6333AD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48CB-5428-4023-92F8-F651C312F852}"/>
      </w:docPartPr>
      <w:docPartBody>
        <w:p w:rsidR="00000000" w:rsidRDefault="001F03D0" w:rsidP="001F03D0">
          <w:pPr>
            <w:pStyle w:val="9A6DDADC1B7D418BB6EADF6333ADB07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C2EB1A6C7F3241538F4329C0CCE2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33B4-8DBA-487C-9B81-851138731AEE}"/>
      </w:docPartPr>
      <w:docPartBody>
        <w:p w:rsidR="00000000" w:rsidRDefault="001F03D0" w:rsidP="001F03D0">
          <w:pPr>
            <w:pStyle w:val="C2EB1A6C7F3241538F4329C0CCE258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BB0E899B347E4BDE8FEED2C517AA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AE5A-F61C-4037-BBF8-B2D0DE8EA52E}"/>
      </w:docPartPr>
      <w:docPartBody>
        <w:p w:rsidR="00000000" w:rsidRDefault="001F03D0" w:rsidP="001F03D0">
          <w:pPr>
            <w:pStyle w:val="BB0E899B347E4BDE8FEED2C517AAD9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237E4EA9B6784843B59DE217A32F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7EE-3CC4-43C4-B7B2-3F9803EF71F1}"/>
      </w:docPartPr>
      <w:docPartBody>
        <w:p w:rsidR="00000000" w:rsidRDefault="001F03D0" w:rsidP="001F03D0">
          <w:pPr>
            <w:pStyle w:val="237E4EA9B6784843B59DE217A32F60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81C1C91E36854B59AAB624700192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FBB5-B61C-4D68-8096-03A63EAD6B25}"/>
      </w:docPartPr>
      <w:docPartBody>
        <w:p w:rsidR="00000000" w:rsidRDefault="001F03D0" w:rsidP="001F03D0">
          <w:pPr>
            <w:pStyle w:val="81C1C91E36854B59AAB624700192EA1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188AC3CB812A4453AFF1BDFAE221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65B5-DDEC-48C7-93BC-47AF74286D4C}"/>
      </w:docPartPr>
      <w:docPartBody>
        <w:p w:rsidR="00000000" w:rsidRDefault="001F03D0" w:rsidP="001F03D0">
          <w:pPr>
            <w:pStyle w:val="188AC3CB812A4453AFF1BDFAE221A71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71229356CBB74BD6A39300489D8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A7A6-1551-4EAB-8FEC-0792A51A973F}"/>
      </w:docPartPr>
      <w:docPartBody>
        <w:p w:rsidR="00000000" w:rsidRDefault="001F03D0" w:rsidP="001F03D0">
          <w:pPr>
            <w:pStyle w:val="71229356CBB74BD6A39300489D8DB68A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046"/>
    <w:rsid w:val="000034F8"/>
    <w:rsid w:val="00077D58"/>
    <w:rsid w:val="001774E7"/>
    <w:rsid w:val="001F03D0"/>
    <w:rsid w:val="00287022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8976BB"/>
    <w:rsid w:val="00917649"/>
    <w:rsid w:val="009552BF"/>
    <w:rsid w:val="009A3C44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3D0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9552BF"/>
    <w:rPr>
      <w:rFonts w:eastAsiaTheme="minorHAnsi"/>
    </w:rPr>
  </w:style>
  <w:style w:type="paragraph" w:customStyle="1" w:styleId="348FA061EE3C49ACAE41AEBD74E67BFB64">
    <w:name w:val="348FA061EE3C49ACAE41AEBD74E67BFB64"/>
    <w:rsid w:val="009552BF"/>
    <w:rPr>
      <w:rFonts w:eastAsiaTheme="minorHAnsi"/>
    </w:rPr>
  </w:style>
  <w:style w:type="paragraph" w:customStyle="1" w:styleId="5E6E5BFE325243B99A437EBE6734EE8361">
    <w:name w:val="5E6E5BFE325243B99A437EBE6734EE8361"/>
    <w:rsid w:val="009552BF"/>
    <w:rPr>
      <w:rFonts w:eastAsiaTheme="minorHAnsi"/>
    </w:rPr>
  </w:style>
  <w:style w:type="paragraph" w:customStyle="1" w:styleId="8BFBF4B9CAF84A3E9019E5F9BFB7EDBA41">
    <w:name w:val="8BFBF4B9CAF84A3E9019E5F9BFB7EDBA41"/>
    <w:rsid w:val="009552BF"/>
    <w:rPr>
      <w:rFonts w:eastAsiaTheme="minorHAnsi"/>
    </w:rPr>
  </w:style>
  <w:style w:type="paragraph" w:customStyle="1" w:styleId="3D85344DC7FE420E9D156A3EA472580F41">
    <w:name w:val="3D85344DC7FE420E9D156A3EA472580F41"/>
    <w:rsid w:val="009552BF"/>
    <w:rPr>
      <w:rFonts w:eastAsiaTheme="minorHAnsi"/>
    </w:rPr>
  </w:style>
  <w:style w:type="paragraph" w:customStyle="1" w:styleId="480EC0956E414A1EB754429E14ECECE641">
    <w:name w:val="480EC0956E414A1EB754429E14ECECE641"/>
    <w:rsid w:val="009552BF"/>
    <w:rPr>
      <w:rFonts w:eastAsiaTheme="minorHAnsi"/>
    </w:rPr>
  </w:style>
  <w:style w:type="paragraph" w:customStyle="1" w:styleId="CA2FAA98065D45E6A7B7DF7E49ADF15221">
    <w:name w:val="CA2FAA98065D45E6A7B7DF7E49ADF15221"/>
    <w:rsid w:val="009552BF"/>
    <w:rPr>
      <w:rFonts w:eastAsiaTheme="minorHAnsi"/>
    </w:rPr>
  </w:style>
  <w:style w:type="paragraph" w:customStyle="1" w:styleId="5040FA43E6264A4AA0AB784B14CB149121">
    <w:name w:val="5040FA43E6264A4AA0AB784B14CB149121"/>
    <w:rsid w:val="009552BF"/>
    <w:rPr>
      <w:rFonts w:eastAsiaTheme="minorHAnsi"/>
    </w:rPr>
  </w:style>
  <w:style w:type="paragraph" w:customStyle="1" w:styleId="8B31C69F574E4D488A52CAE6B5E079162">
    <w:name w:val="8B31C69F574E4D488A52CAE6B5E079162"/>
    <w:rsid w:val="009552BF"/>
    <w:rPr>
      <w:rFonts w:eastAsiaTheme="minorHAnsi"/>
    </w:rPr>
  </w:style>
  <w:style w:type="paragraph" w:customStyle="1" w:styleId="21E1798FFB4D45C6B4A0585EA9B6DCA52">
    <w:name w:val="21E1798FFB4D45C6B4A0585EA9B6DCA52"/>
    <w:rsid w:val="009552BF"/>
    <w:rPr>
      <w:rFonts w:eastAsiaTheme="minorHAnsi"/>
    </w:rPr>
  </w:style>
  <w:style w:type="paragraph" w:customStyle="1" w:styleId="CDDF0C8D18E2480BB31B6E39D0E6312D2">
    <w:name w:val="CDDF0C8D18E2480BB31B6E39D0E6312D2"/>
    <w:rsid w:val="009552BF"/>
    <w:rPr>
      <w:rFonts w:eastAsiaTheme="minorHAnsi"/>
    </w:rPr>
  </w:style>
  <w:style w:type="paragraph" w:customStyle="1" w:styleId="39D33C5F00E34128944DAA0487A45E872">
    <w:name w:val="39D33C5F00E34128944DAA0487A45E872"/>
    <w:rsid w:val="009552BF"/>
    <w:rPr>
      <w:rFonts w:eastAsiaTheme="minorHAnsi"/>
    </w:rPr>
  </w:style>
  <w:style w:type="paragraph" w:customStyle="1" w:styleId="07F012BAACB142E9905D8846B4AF8BBE2">
    <w:name w:val="07F012BAACB142E9905D8846B4AF8BBE2"/>
    <w:rsid w:val="009552BF"/>
    <w:rPr>
      <w:rFonts w:eastAsiaTheme="minorHAnsi"/>
    </w:rPr>
  </w:style>
  <w:style w:type="paragraph" w:customStyle="1" w:styleId="0F2F23187F66486885CD96B8E44F0A412">
    <w:name w:val="0F2F23187F66486885CD96B8E44F0A412"/>
    <w:rsid w:val="009552BF"/>
    <w:rPr>
      <w:rFonts w:eastAsiaTheme="minorHAnsi"/>
    </w:rPr>
  </w:style>
  <w:style w:type="paragraph" w:customStyle="1" w:styleId="4A564834AD3B49B3B70C67B1BC9422B21">
    <w:name w:val="4A564834AD3B49B3B70C67B1BC9422B21"/>
    <w:rsid w:val="009552BF"/>
    <w:rPr>
      <w:rFonts w:eastAsiaTheme="minorHAnsi"/>
    </w:rPr>
  </w:style>
  <w:style w:type="paragraph" w:customStyle="1" w:styleId="E3ED7C24055249B284AF45989867F3B71">
    <w:name w:val="E3ED7C24055249B284AF45989867F3B71"/>
    <w:rsid w:val="009552BF"/>
    <w:rPr>
      <w:rFonts w:eastAsiaTheme="minorHAnsi"/>
    </w:rPr>
  </w:style>
  <w:style w:type="paragraph" w:customStyle="1" w:styleId="A58E59E206F04A16B143967E5B7284A81">
    <w:name w:val="A58E59E206F04A16B143967E5B7284A81"/>
    <w:rsid w:val="009552BF"/>
    <w:rPr>
      <w:rFonts w:eastAsiaTheme="minorHAnsi"/>
    </w:rPr>
  </w:style>
  <w:style w:type="paragraph" w:customStyle="1" w:styleId="11EFB16B63024891AB550D0D6F19AB7E2">
    <w:name w:val="11EFB16B63024891AB550D0D6F19AB7E2"/>
    <w:rsid w:val="009552BF"/>
    <w:rPr>
      <w:rFonts w:eastAsiaTheme="minorHAnsi"/>
    </w:rPr>
  </w:style>
  <w:style w:type="paragraph" w:customStyle="1" w:styleId="07CC60E63E44467AB12DF20E24C0AACF2">
    <w:name w:val="07CC60E63E44467AB12DF20E24C0AACF2"/>
    <w:rsid w:val="009552BF"/>
    <w:rPr>
      <w:rFonts w:eastAsiaTheme="minorHAnsi"/>
    </w:rPr>
  </w:style>
  <w:style w:type="paragraph" w:customStyle="1" w:styleId="FC5AC285366F424A8106C3C48B6F463E2">
    <w:name w:val="FC5AC285366F424A8106C3C48B6F463E2"/>
    <w:rsid w:val="009552BF"/>
    <w:rPr>
      <w:rFonts w:eastAsiaTheme="minorHAnsi"/>
    </w:rPr>
  </w:style>
  <w:style w:type="paragraph" w:customStyle="1" w:styleId="6D02BFBB47DC4F289E23D9EF7053B91D1">
    <w:name w:val="6D02BFBB47DC4F289E23D9EF7053B91D1"/>
    <w:rsid w:val="009552BF"/>
    <w:rPr>
      <w:rFonts w:eastAsiaTheme="minorHAnsi"/>
    </w:rPr>
  </w:style>
  <w:style w:type="paragraph" w:customStyle="1" w:styleId="1A57C4D7EEF749C9922878B7A7B24B301">
    <w:name w:val="1A57C4D7EEF749C9922878B7A7B24B301"/>
    <w:rsid w:val="009552BF"/>
    <w:rPr>
      <w:rFonts w:eastAsiaTheme="minorHAnsi"/>
    </w:rPr>
  </w:style>
  <w:style w:type="paragraph" w:customStyle="1" w:styleId="CC4C374DDF724B78AA6CD3CAAA68D2801">
    <w:name w:val="CC4C374DDF724B78AA6CD3CAAA68D2801"/>
    <w:rsid w:val="009552BF"/>
    <w:rPr>
      <w:rFonts w:eastAsiaTheme="minorHAnsi"/>
    </w:rPr>
  </w:style>
  <w:style w:type="paragraph" w:customStyle="1" w:styleId="13AA3909774248B5852EA56DA1F200672">
    <w:name w:val="13AA3909774248B5852EA56DA1F200672"/>
    <w:rsid w:val="009552BF"/>
    <w:rPr>
      <w:rFonts w:eastAsiaTheme="minorHAnsi"/>
    </w:rPr>
  </w:style>
  <w:style w:type="paragraph" w:customStyle="1" w:styleId="F7B3F2D9248E4262BCF919E54C10CAFE2">
    <w:name w:val="F7B3F2D9248E4262BCF919E54C10CAFE2"/>
    <w:rsid w:val="009552BF"/>
    <w:rPr>
      <w:rFonts w:eastAsiaTheme="minorHAnsi"/>
    </w:rPr>
  </w:style>
  <w:style w:type="paragraph" w:customStyle="1" w:styleId="99A2B38F195549BB8720E515AD5853BD2">
    <w:name w:val="99A2B38F195549BB8720E515AD5853BD2"/>
    <w:rsid w:val="009552BF"/>
    <w:rPr>
      <w:rFonts w:eastAsiaTheme="minorHAnsi"/>
    </w:rPr>
  </w:style>
  <w:style w:type="paragraph" w:customStyle="1" w:styleId="EE2BD307094546E6ADF3E728AF9B31DF1">
    <w:name w:val="EE2BD307094546E6ADF3E728AF9B31DF1"/>
    <w:rsid w:val="009552BF"/>
    <w:rPr>
      <w:rFonts w:eastAsiaTheme="minorHAnsi"/>
    </w:rPr>
  </w:style>
  <w:style w:type="paragraph" w:customStyle="1" w:styleId="79EE37FC8BE243869AFBFB11B7ABAF471">
    <w:name w:val="79EE37FC8BE243869AFBFB11B7ABAF471"/>
    <w:rsid w:val="009552BF"/>
    <w:rPr>
      <w:rFonts w:eastAsiaTheme="minorHAnsi"/>
    </w:rPr>
  </w:style>
  <w:style w:type="paragraph" w:customStyle="1" w:styleId="7DFA6822129243B3928890D376A036C71">
    <w:name w:val="7DFA6822129243B3928890D376A036C71"/>
    <w:rsid w:val="009552BF"/>
    <w:rPr>
      <w:rFonts w:eastAsiaTheme="minorHAnsi"/>
    </w:rPr>
  </w:style>
  <w:style w:type="paragraph" w:customStyle="1" w:styleId="C7E620A12A1F43A6B58BA55F2700E9412">
    <w:name w:val="C7E620A12A1F43A6B58BA55F2700E9412"/>
    <w:rsid w:val="009552BF"/>
    <w:rPr>
      <w:rFonts w:eastAsiaTheme="minorHAnsi"/>
    </w:rPr>
  </w:style>
  <w:style w:type="paragraph" w:customStyle="1" w:styleId="B617D89DC5134599A4D5DBDC61C298C81">
    <w:name w:val="B617D89DC5134599A4D5DBDC61C298C81"/>
    <w:rsid w:val="009552BF"/>
    <w:rPr>
      <w:rFonts w:eastAsiaTheme="minorHAnsi"/>
    </w:rPr>
  </w:style>
  <w:style w:type="paragraph" w:customStyle="1" w:styleId="91E7A14214DA46AC8F46654BD1DE5A551">
    <w:name w:val="91E7A14214DA46AC8F46654BD1DE5A551"/>
    <w:rsid w:val="009552BF"/>
    <w:rPr>
      <w:rFonts w:eastAsiaTheme="minorHAnsi"/>
    </w:rPr>
  </w:style>
  <w:style w:type="paragraph" w:customStyle="1" w:styleId="0C900A9CB8C047E4BB15858AD8F37BFB1">
    <w:name w:val="0C900A9CB8C047E4BB15858AD8F37BFB1"/>
    <w:rsid w:val="009552BF"/>
    <w:rPr>
      <w:rFonts w:eastAsiaTheme="minorHAnsi"/>
    </w:rPr>
  </w:style>
  <w:style w:type="paragraph" w:customStyle="1" w:styleId="2803C44280B94F15BB1FDFB0542998CE1">
    <w:name w:val="2803C44280B94F15BB1FDFB0542998CE1"/>
    <w:rsid w:val="009552BF"/>
    <w:rPr>
      <w:rFonts w:eastAsiaTheme="minorHAnsi"/>
    </w:rPr>
  </w:style>
  <w:style w:type="paragraph" w:customStyle="1" w:styleId="58E18B2EAF65440DB2280BF4B634CA771">
    <w:name w:val="58E18B2EAF65440DB2280BF4B634CA771"/>
    <w:rsid w:val="009552BF"/>
    <w:rPr>
      <w:rFonts w:eastAsiaTheme="minorHAnsi"/>
    </w:rPr>
  </w:style>
  <w:style w:type="paragraph" w:customStyle="1" w:styleId="D4AD1E8D68BD49CA8F2E35FA1B8378FB1">
    <w:name w:val="D4AD1E8D68BD49CA8F2E35FA1B8378FB1"/>
    <w:rsid w:val="009552BF"/>
    <w:rPr>
      <w:rFonts w:eastAsiaTheme="minorHAnsi"/>
    </w:rPr>
  </w:style>
  <w:style w:type="paragraph" w:customStyle="1" w:styleId="B73F4731F5CB44E083FED055A39861771">
    <w:name w:val="B73F4731F5CB44E083FED055A39861771"/>
    <w:rsid w:val="009552BF"/>
    <w:rPr>
      <w:rFonts w:eastAsiaTheme="minorHAnsi"/>
    </w:rPr>
  </w:style>
  <w:style w:type="paragraph" w:customStyle="1" w:styleId="3D68BEEF8B6C44EC88A9F35B5BAC38E819">
    <w:name w:val="3D68BEEF8B6C44EC88A9F35B5BAC38E819"/>
    <w:rsid w:val="009552BF"/>
    <w:rPr>
      <w:rFonts w:eastAsiaTheme="minorHAnsi"/>
    </w:rPr>
  </w:style>
  <w:style w:type="paragraph" w:customStyle="1" w:styleId="1720DC3DD6884E40B711410A0515C86419">
    <w:name w:val="1720DC3DD6884E40B711410A0515C86419"/>
    <w:rsid w:val="009552BF"/>
    <w:rPr>
      <w:rFonts w:eastAsiaTheme="minorHAnsi"/>
    </w:rPr>
  </w:style>
  <w:style w:type="paragraph" w:customStyle="1" w:styleId="42EB210FBD484D889988FAB7D975D53619">
    <w:name w:val="42EB210FBD484D889988FAB7D975D53619"/>
    <w:rsid w:val="009552BF"/>
    <w:rPr>
      <w:rFonts w:eastAsiaTheme="minorHAnsi"/>
    </w:rPr>
  </w:style>
  <w:style w:type="paragraph" w:customStyle="1" w:styleId="02DAEE6F6D4F49389E5B54AB22B82CA6">
    <w:name w:val="02DAEE6F6D4F49389E5B54AB22B82CA6"/>
    <w:rsid w:val="009552BF"/>
  </w:style>
  <w:style w:type="paragraph" w:customStyle="1" w:styleId="A974F4EA9F25472C85B7933297BC4F1B">
    <w:name w:val="A974F4EA9F25472C85B7933297BC4F1B"/>
    <w:rsid w:val="009552BF"/>
  </w:style>
  <w:style w:type="paragraph" w:customStyle="1" w:styleId="8C8B02B9349945DF93DAD84AF5BC3A6A">
    <w:name w:val="8C8B02B9349945DF93DAD84AF5BC3A6A"/>
    <w:rsid w:val="009552BF"/>
  </w:style>
  <w:style w:type="paragraph" w:customStyle="1" w:styleId="78210940FD2D41BA906806F1ED317FE0">
    <w:name w:val="78210940FD2D41BA906806F1ED317FE0"/>
    <w:rsid w:val="009552BF"/>
  </w:style>
  <w:style w:type="paragraph" w:customStyle="1" w:styleId="383EC42A04274675B06EF06689AC4716">
    <w:name w:val="383EC42A04274675B06EF06689AC4716"/>
    <w:rsid w:val="009552BF"/>
  </w:style>
  <w:style w:type="paragraph" w:customStyle="1" w:styleId="4A4113E140174BF6A2C93AD036988CC6">
    <w:name w:val="4A4113E140174BF6A2C93AD036988CC6"/>
    <w:rsid w:val="009552BF"/>
  </w:style>
  <w:style w:type="paragraph" w:customStyle="1" w:styleId="AA7CFD693198492DA261E6D8398BD152">
    <w:name w:val="AA7CFD693198492DA261E6D8398BD152"/>
    <w:rsid w:val="009552BF"/>
  </w:style>
  <w:style w:type="paragraph" w:customStyle="1" w:styleId="6B3782E3BF724D70ACB87AC4173FB37D">
    <w:name w:val="6B3782E3BF724D70ACB87AC4173FB37D"/>
    <w:rsid w:val="009552BF"/>
  </w:style>
  <w:style w:type="paragraph" w:customStyle="1" w:styleId="E4078B61106D4A4AB93146B36CE34BD0">
    <w:name w:val="E4078B61106D4A4AB93146B36CE34BD0"/>
    <w:rsid w:val="009552BF"/>
  </w:style>
  <w:style w:type="paragraph" w:customStyle="1" w:styleId="A5EFE99DA3584936867302E64E57BCE1">
    <w:name w:val="A5EFE99DA3584936867302E64E57BCE1"/>
    <w:rsid w:val="009552BF"/>
  </w:style>
  <w:style w:type="paragraph" w:customStyle="1" w:styleId="742BE6D586574078A27C5310950A8472">
    <w:name w:val="742BE6D586574078A27C5310950A8472"/>
    <w:rsid w:val="009552BF"/>
  </w:style>
  <w:style w:type="paragraph" w:customStyle="1" w:styleId="5547EF0EEE0C47AA936CE117A35BC05C">
    <w:name w:val="5547EF0EEE0C47AA936CE117A35BC05C"/>
    <w:rsid w:val="009552BF"/>
  </w:style>
  <w:style w:type="paragraph" w:customStyle="1" w:styleId="E12C9F71D16F46EE933C4ADCBF717704">
    <w:name w:val="E12C9F71D16F46EE933C4ADCBF717704"/>
    <w:rsid w:val="009552BF"/>
  </w:style>
  <w:style w:type="paragraph" w:customStyle="1" w:styleId="411DE6B336E541C5BC0AB7E0D4DF08BA">
    <w:name w:val="411DE6B336E541C5BC0AB7E0D4DF08BA"/>
    <w:rsid w:val="009552BF"/>
  </w:style>
  <w:style w:type="paragraph" w:customStyle="1" w:styleId="AEBDC5C17767417F8A4D812482F14FAE">
    <w:name w:val="AEBDC5C17767417F8A4D812482F14FAE"/>
    <w:rsid w:val="009552BF"/>
  </w:style>
  <w:style w:type="paragraph" w:customStyle="1" w:styleId="EC01CAD670EC41C382BB8BF3B39F8A6D">
    <w:name w:val="EC01CAD670EC41C382BB8BF3B39F8A6D"/>
    <w:rsid w:val="009552BF"/>
  </w:style>
  <w:style w:type="paragraph" w:customStyle="1" w:styleId="E8749F0903E4426799294D8893CDC6AB">
    <w:name w:val="E8749F0903E4426799294D8893CDC6AB"/>
    <w:rsid w:val="009552BF"/>
  </w:style>
  <w:style w:type="paragraph" w:customStyle="1" w:styleId="349A6BF72F384EB78EBA88F31AD3D4FE">
    <w:name w:val="349A6BF72F384EB78EBA88F31AD3D4FE"/>
    <w:rsid w:val="009552BF"/>
  </w:style>
  <w:style w:type="paragraph" w:customStyle="1" w:styleId="175E4157B8CC402BAD75FB9F9389234A">
    <w:name w:val="175E4157B8CC402BAD75FB9F9389234A"/>
    <w:rsid w:val="009552BF"/>
  </w:style>
  <w:style w:type="paragraph" w:customStyle="1" w:styleId="483485BE86C24DCDB2CB8FED08C21874">
    <w:name w:val="483485BE86C24DCDB2CB8FED08C21874"/>
    <w:rsid w:val="009552BF"/>
  </w:style>
  <w:style w:type="paragraph" w:customStyle="1" w:styleId="E7B9E02F5DFD47149D8FA91562BCC4D783">
    <w:name w:val="E7B9E02F5DFD47149D8FA91562BCC4D783"/>
    <w:rsid w:val="009552BF"/>
    <w:rPr>
      <w:rFonts w:eastAsiaTheme="minorHAnsi"/>
    </w:rPr>
  </w:style>
  <w:style w:type="paragraph" w:customStyle="1" w:styleId="348FA061EE3C49ACAE41AEBD74E67BFB65">
    <w:name w:val="348FA061EE3C49ACAE41AEBD74E67BFB65"/>
    <w:rsid w:val="009552BF"/>
    <w:rPr>
      <w:rFonts w:eastAsiaTheme="minorHAnsi"/>
    </w:rPr>
  </w:style>
  <w:style w:type="paragraph" w:customStyle="1" w:styleId="5E6E5BFE325243B99A437EBE6734EE8362">
    <w:name w:val="5E6E5BFE325243B99A437EBE6734EE8362"/>
    <w:rsid w:val="009552BF"/>
    <w:rPr>
      <w:rFonts w:eastAsiaTheme="minorHAnsi"/>
    </w:rPr>
  </w:style>
  <w:style w:type="paragraph" w:customStyle="1" w:styleId="8BFBF4B9CAF84A3E9019E5F9BFB7EDBA42">
    <w:name w:val="8BFBF4B9CAF84A3E9019E5F9BFB7EDBA42"/>
    <w:rsid w:val="009552BF"/>
    <w:rPr>
      <w:rFonts w:eastAsiaTheme="minorHAnsi"/>
    </w:rPr>
  </w:style>
  <w:style w:type="paragraph" w:customStyle="1" w:styleId="3D85344DC7FE420E9D156A3EA472580F42">
    <w:name w:val="3D85344DC7FE420E9D156A3EA472580F42"/>
    <w:rsid w:val="009552BF"/>
    <w:rPr>
      <w:rFonts w:eastAsiaTheme="minorHAnsi"/>
    </w:rPr>
  </w:style>
  <w:style w:type="paragraph" w:customStyle="1" w:styleId="480EC0956E414A1EB754429E14ECECE642">
    <w:name w:val="480EC0956E414A1EB754429E14ECECE642"/>
    <w:rsid w:val="009552BF"/>
    <w:rPr>
      <w:rFonts w:eastAsiaTheme="minorHAnsi"/>
    </w:rPr>
  </w:style>
  <w:style w:type="paragraph" w:customStyle="1" w:styleId="CA2FAA98065D45E6A7B7DF7E49ADF15222">
    <w:name w:val="CA2FAA98065D45E6A7B7DF7E49ADF15222"/>
    <w:rsid w:val="009552BF"/>
    <w:rPr>
      <w:rFonts w:eastAsiaTheme="minorHAnsi"/>
    </w:rPr>
  </w:style>
  <w:style w:type="paragraph" w:customStyle="1" w:styleId="5040FA43E6264A4AA0AB784B14CB149122">
    <w:name w:val="5040FA43E6264A4AA0AB784B14CB149122"/>
    <w:rsid w:val="009552BF"/>
    <w:rPr>
      <w:rFonts w:eastAsiaTheme="minorHAnsi"/>
    </w:rPr>
  </w:style>
  <w:style w:type="paragraph" w:customStyle="1" w:styleId="A974F4EA9F25472C85B7933297BC4F1B1">
    <w:name w:val="A974F4EA9F25472C85B7933297BC4F1B1"/>
    <w:rsid w:val="009552BF"/>
    <w:rPr>
      <w:rFonts w:eastAsiaTheme="minorHAnsi"/>
    </w:rPr>
  </w:style>
  <w:style w:type="paragraph" w:customStyle="1" w:styleId="8C8B02B9349945DF93DAD84AF5BC3A6A1">
    <w:name w:val="8C8B02B9349945DF93DAD84AF5BC3A6A1"/>
    <w:rsid w:val="009552BF"/>
    <w:rPr>
      <w:rFonts w:eastAsiaTheme="minorHAnsi"/>
    </w:rPr>
  </w:style>
  <w:style w:type="paragraph" w:customStyle="1" w:styleId="78210940FD2D41BA906806F1ED317FE01">
    <w:name w:val="78210940FD2D41BA906806F1ED317FE01"/>
    <w:rsid w:val="009552BF"/>
    <w:rPr>
      <w:rFonts w:eastAsiaTheme="minorHAnsi"/>
    </w:rPr>
  </w:style>
  <w:style w:type="paragraph" w:customStyle="1" w:styleId="383EC42A04274675B06EF06689AC47161">
    <w:name w:val="383EC42A04274675B06EF06689AC47161"/>
    <w:rsid w:val="009552BF"/>
    <w:rPr>
      <w:rFonts w:eastAsiaTheme="minorHAnsi"/>
    </w:rPr>
  </w:style>
  <w:style w:type="paragraph" w:customStyle="1" w:styleId="AA7CFD693198492DA261E6D8398BD1521">
    <w:name w:val="AA7CFD693198492DA261E6D8398BD1521"/>
    <w:rsid w:val="009552BF"/>
    <w:rPr>
      <w:rFonts w:eastAsiaTheme="minorHAnsi"/>
    </w:rPr>
  </w:style>
  <w:style w:type="paragraph" w:customStyle="1" w:styleId="6B3782E3BF724D70ACB87AC4173FB37D1">
    <w:name w:val="6B3782E3BF724D70ACB87AC4173FB37D1"/>
    <w:rsid w:val="009552BF"/>
    <w:rPr>
      <w:rFonts w:eastAsiaTheme="minorHAnsi"/>
    </w:rPr>
  </w:style>
  <w:style w:type="paragraph" w:customStyle="1" w:styleId="E4078B61106D4A4AB93146B36CE34BD01">
    <w:name w:val="E4078B61106D4A4AB93146B36CE34BD01"/>
    <w:rsid w:val="009552BF"/>
    <w:rPr>
      <w:rFonts w:eastAsiaTheme="minorHAnsi"/>
    </w:rPr>
  </w:style>
  <w:style w:type="paragraph" w:customStyle="1" w:styleId="A5EFE99DA3584936867302E64E57BCE11">
    <w:name w:val="A5EFE99DA3584936867302E64E57BCE11"/>
    <w:rsid w:val="009552BF"/>
    <w:rPr>
      <w:rFonts w:eastAsiaTheme="minorHAnsi"/>
    </w:rPr>
  </w:style>
  <w:style w:type="paragraph" w:customStyle="1" w:styleId="742BE6D586574078A27C5310950A84721">
    <w:name w:val="742BE6D586574078A27C5310950A84721"/>
    <w:rsid w:val="009552BF"/>
    <w:rPr>
      <w:rFonts w:eastAsiaTheme="minorHAnsi"/>
    </w:rPr>
  </w:style>
  <w:style w:type="paragraph" w:customStyle="1" w:styleId="5547EF0EEE0C47AA936CE117A35BC05C1">
    <w:name w:val="5547EF0EEE0C47AA936CE117A35BC05C1"/>
    <w:rsid w:val="009552BF"/>
    <w:rPr>
      <w:rFonts w:eastAsiaTheme="minorHAnsi"/>
    </w:rPr>
  </w:style>
  <w:style w:type="paragraph" w:customStyle="1" w:styleId="E12C9F71D16F46EE933C4ADCBF7177041">
    <w:name w:val="E12C9F71D16F46EE933C4ADCBF7177041"/>
    <w:rsid w:val="009552BF"/>
    <w:rPr>
      <w:rFonts w:eastAsiaTheme="minorHAnsi"/>
    </w:rPr>
  </w:style>
  <w:style w:type="paragraph" w:customStyle="1" w:styleId="411DE6B336E541C5BC0AB7E0D4DF08BA1">
    <w:name w:val="411DE6B336E541C5BC0AB7E0D4DF08BA1"/>
    <w:rsid w:val="009552BF"/>
    <w:rPr>
      <w:rFonts w:eastAsiaTheme="minorHAnsi"/>
    </w:rPr>
  </w:style>
  <w:style w:type="paragraph" w:customStyle="1" w:styleId="AEBDC5C17767417F8A4D812482F14FAE1">
    <w:name w:val="AEBDC5C17767417F8A4D812482F14FAE1"/>
    <w:rsid w:val="009552BF"/>
    <w:rPr>
      <w:rFonts w:eastAsiaTheme="minorHAnsi"/>
    </w:rPr>
  </w:style>
  <w:style w:type="paragraph" w:customStyle="1" w:styleId="EC01CAD670EC41C382BB8BF3B39F8A6D1">
    <w:name w:val="EC01CAD670EC41C382BB8BF3B39F8A6D1"/>
    <w:rsid w:val="009552BF"/>
    <w:rPr>
      <w:rFonts w:eastAsiaTheme="minorHAnsi"/>
    </w:rPr>
  </w:style>
  <w:style w:type="paragraph" w:customStyle="1" w:styleId="E8749F0903E4426799294D8893CDC6AB1">
    <w:name w:val="E8749F0903E4426799294D8893CDC6AB1"/>
    <w:rsid w:val="009552BF"/>
    <w:rPr>
      <w:rFonts w:eastAsiaTheme="minorHAnsi"/>
    </w:rPr>
  </w:style>
  <w:style w:type="paragraph" w:customStyle="1" w:styleId="349A6BF72F384EB78EBA88F31AD3D4FE1">
    <w:name w:val="349A6BF72F384EB78EBA88F31AD3D4FE1"/>
    <w:rsid w:val="009552BF"/>
    <w:rPr>
      <w:rFonts w:eastAsiaTheme="minorHAnsi"/>
    </w:rPr>
  </w:style>
  <w:style w:type="paragraph" w:customStyle="1" w:styleId="175E4157B8CC402BAD75FB9F9389234A1">
    <w:name w:val="175E4157B8CC402BAD75FB9F9389234A1"/>
    <w:rsid w:val="009552BF"/>
    <w:rPr>
      <w:rFonts w:eastAsiaTheme="minorHAnsi"/>
    </w:rPr>
  </w:style>
  <w:style w:type="paragraph" w:customStyle="1" w:styleId="483485BE86C24DCDB2CB8FED08C218741">
    <w:name w:val="483485BE86C24DCDB2CB8FED08C218741"/>
    <w:rsid w:val="009552BF"/>
    <w:rPr>
      <w:rFonts w:eastAsiaTheme="minorHAnsi"/>
    </w:rPr>
  </w:style>
  <w:style w:type="paragraph" w:customStyle="1" w:styleId="B617D89DC5134599A4D5DBDC61C298C82">
    <w:name w:val="B617D89DC5134599A4D5DBDC61C298C82"/>
    <w:rsid w:val="009552BF"/>
    <w:rPr>
      <w:rFonts w:eastAsiaTheme="minorHAnsi"/>
    </w:rPr>
  </w:style>
  <w:style w:type="paragraph" w:customStyle="1" w:styleId="2803C44280B94F15BB1FDFB0542998CE2">
    <w:name w:val="2803C44280B94F15BB1FDFB0542998CE2"/>
    <w:rsid w:val="009552BF"/>
    <w:rPr>
      <w:rFonts w:eastAsiaTheme="minorHAnsi"/>
    </w:rPr>
  </w:style>
  <w:style w:type="paragraph" w:customStyle="1" w:styleId="58E18B2EAF65440DB2280BF4B634CA772">
    <w:name w:val="58E18B2EAF65440DB2280BF4B634CA772"/>
    <w:rsid w:val="009552BF"/>
    <w:rPr>
      <w:rFonts w:eastAsiaTheme="minorHAnsi"/>
    </w:rPr>
  </w:style>
  <w:style w:type="paragraph" w:customStyle="1" w:styleId="D4AD1E8D68BD49CA8F2E35FA1B8378FB2">
    <w:name w:val="D4AD1E8D68BD49CA8F2E35FA1B8378FB2"/>
    <w:rsid w:val="009552BF"/>
    <w:rPr>
      <w:rFonts w:eastAsiaTheme="minorHAnsi"/>
    </w:rPr>
  </w:style>
  <w:style w:type="paragraph" w:customStyle="1" w:styleId="B73F4731F5CB44E083FED055A39861772">
    <w:name w:val="B73F4731F5CB44E083FED055A39861772"/>
    <w:rsid w:val="009552BF"/>
    <w:rPr>
      <w:rFonts w:eastAsiaTheme="minorHAnsi"/>
    </w:rPr>
  </w:style>
  <w:style w:type="paragraph" w:customStyle="1" w:styleId="3D68BEEF8B6C44EC88A9F35B5BAC38E820">
    <w:name w:val="3D68BEEF8B6C44EC88A9F35B5BAC38E820"/>
    <w:rsid w:val="009552BF"/>
    <w:rPr>
      <w:rFonts w:eastAsiaTheme="minorHAnsi"/>
    </w:rPr>
  </w:style>
  <w:style w:type="paragraph" w:customStyle="1" w:styleId="1720DC3DD6884E40B711410A0515C86420">
    <w:name w:val="1720DC3DD6884E40B711410A0515C86420"/>
    <w:rsid w:val="009552BF"/>
    <w:rPr>
      <w:rFonts w:eastAsiaTheme="minorHAnsi"/>
    </w:rPr>
  </w:style>
  <w:style w:type="paragraph" w:customStyle="1" w:styleId="42EB210FBD484D889988FAB7D975D53620">
    <w:name w:val="42EB210FBD484D889988FAB7D975D53620"/>
    <w:rsid w:val="009552BF"/>
    <w:rPr>
      <w:rFonts w:eastAsiaTheme="minorHAnsi"/>
    </w:rPr>
  </w:style>
  <w:style w:type="paragraph" w:customStyle="1" w:styleId="1F855C91BC194F419DC013232C4B263B">
    <w:name w:val="1F855C91BC194F419DC013232C4B263B"/>
    <w:rsid w:val="001F03D0"/>
  </w:style>
  <w:style w:type="paragraph" w:customStyle="1" w:styleId="203B42805B294915A93EC4839FE67929">
    <w:name w:val="203B42805B294915A93EC4839FE67929"/>
    <w:rsid w:val="001F03D0"/>
  </w:style>
  <w:style w:type="paragraph" w:customStyle="1" w:styleId="5EE11CC30302466EADA553341ACBAE60">
    <w:name w:val="5EE11CC30302466EADA553341ACBAE60"/>
    <w:rsid w:val="001F03D0"/>
  </w:style>
  <w:style w:type="paragraph" w:customStyle="1" w:styleId="AF1FB87B29044861B440E470DA1EEFEE">
    <w:name w:val="AF1FB87B29044861B440E470DA1EEFEE"/>
    <w:rsid w:val="001F03D0"/>
  </w:style>
  <w:style w:type="paragraph" w:customStyle="1" w:styleId="029A224997A74EB5BA48EFBCE622EDE8">
    <w:name w:val="029A224997A74EB5BA48EFBCE622EDE8"/>
    <w:rsid w:val="001F03D0"/>
  </w:style>
  <w:style w:type="paragraph" w:customStyle="1" w:styleId="A8B9685999F14C8C8E4C4D4CE871D206">
    <w:name w:val="A8B9685999F14C8C8E4C4D4CE871D206"/>
    <w:rsid w:val="001F03D0"/>
  </w:style>
  <w:style w:type="paragraph" w:customStyle="1" w:styleId="B6F68939658E434FBE0185F6A9BA1912">
    <w:name w:val="B6F68939658E434FBE0185F6A9BA1912"/>
    <w:rsid w:val="001F03D0"/>
  </w:style>
  <w:style w:type="paragraph" w:customStyle="1" w:styleId="D21C095AFADB4D5E8322986AC1C924D2">
    <w:name w:val="D21C095AFADB4D5E8322986AC1C924D2"/>
    <w:rsid w:val="001F03D0"/>
  </w:style>
  <w:style w:type="paragraph" w:customStyle="1" w:styleId="EE9205F2253A4F08A51A0D8329CD83FB">
    <w:name w:val="EE9205F2253A4F08A51A0D8329CD83FB"/>
    <w:rsid w:val="001F03D0"/>
  </w:style>
  <w:style w:type="paragraph" w:customStyle="1" w:styleId="9A6DDADC1B7D418BB6EADF6333ADB07D">
    <w:name w:val="9A6DDADC1B7D418BB6EADF6333ADB07D"/>
    <w:rsid w:val="001F03D0"/>
  </w:style>
  <w:style w:type="paragraph" w:customStyle="1" w:styleId="C2EB1A6C7F3241538F4329C0CCE25851">
    <w:name w:val="C2EB1A6C7F3241538F4329C0CCE25851"/>
    <w:rsid w:val="001F03D0"/>
  </w:style>
  <w:style w:type="paragraph" w:customStyle="1" w:styleId="BB0E899B347E4BDE8FEED2C517AAD9B2">
    <w:name w:val="BB0E899B347E4BDE8FEED2C517AAD9B2"/>
    <w:rsid w:val="001F03D0"/>
  </w:style>
  <w:style w:type="paragraph" w:customStyle="1" w:styleId="237E4EA9B6784843B59DE217A32F6062">
    <w:name w:val="237E4EA9B6784843B59DE217A32F6062"/>
    <w:rsid w:val="001F03D0"/>
  </w:style>
  <w:style w:type="paragraph" w:customStyle="1" w:styleId="81C1C91E36854B59AAB624700192EA1D">
    <w:name w:val="81C1C91E36854B59AAB624700192EA1D"/>
    <w:rsid w:val="001F03D0"/>
  </w:style>
  <w:style w:type="paragraph" w:customStyle="1" w:styleId="188AC3CB812A4453AFF1BDFAE221A713">
    <w:name w:val="188AC3CB812A4453AFF1BDFAE221A713"/>
    <w:rsid w:val="001F03D0"/>
  </w:style>
  <w:style w:type="paragraph" w:customStyle="1" w:styleId="71229356CBB74BD6A39300489D8DB68A">
    <w:name w:val="71229356CBB74BD6A39300489D8DB68A"/>
    <w:rsid w:val="001F0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3D0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9552BF"/>
    <w:rPr>
      <w:rFonts w:eastAsiaTheme="minorHAnsi"/>
    </w:rPr>
  </w:style>
  <w:style w:type="paragraph" w:customStyle="1" w:styleId="348FA061EE3C49ACAE41AEBD74E67BFB64">
    <w:name w:val="348FA061EE3C49ACAE41AEBD74E67BFB64"/>
    <w:rsid w:val="009552BF"/>
    <w:rPr>
      <w:rFonts w:eastAsiaTheme="minorHAnsi"/>
    </w:rPr>
  </w:style>
  <w:style w:type="paragraph" w:customStyle="1" w:styleId="5E6E5BFE325243B99A437EBE6734EE8361">
    <w:name w:val="5E6E5BFE325243B99A437EBE6734EE8361"/>
    <w:rsid w:val="009552BF"/>
    <w:rPr>
      <w:rFonts w:eastAsiaTheme="minorHAnsi"/>
    </w:rPr>
  </w:style>
  <w:style w:type="paragraph" w:customStyle="1" w:styleId="8BFBF4B9CAF84A3E9019E5F9BFB7EDBA41">
    <w:name w:val="8BFBF4B9CAF84A3E9019E5F9BFB7EDBA41"/>
    <w:rsid w:val="009552BF"/>
    <w:rPr>
      <w:rFonts w:eastAsiaTheme="minorHAnsi"/>
    </w:rPr>
  </w:style>
  <w:style w:type="paragraph" w:customStyle="1" w:styleId="3D85344DC7FE420E9D156A3EA472580F41">
    <w:name w:val="3D85344DC7FE420E9D156A3EA472580F41"/>
    <w:rsid w:val="009552BF"/>
    <w:rPr>
      <w:rFonts w:eastAsiaTheme="minorHAnsi"/>
    </w:rPr>
  </w:style>
  <w:style w:type="paragraph" w:customStyle="1" w:styleId="480EC0956E414A1EB754429E14ECECE641">
    <w:name w:val="480EC0956E414A1EB754429E14ECECE641"/>
    <w:rsid w:val="009552BF"/>
    <w:rPr>
      <w:rFonts w:eastAsiaTheme="minorHAnsi"/>
    </w:rPr>
  </w:style>
  <w:style w:type="paragraph" w:customStyle="1" w:styleId="CA2FAA98065D45E6A7B7DF7E49ADF15221">
    <w:name w:val="CA2FAA98065D45E6A7B7DF7E49ADF15221"/>
    <w:rsid w:val="009552BF"/>
    <w:rPr>
      <w:rFonts w:eastAsiaTheme="minorHAnsi"/>
    </w:rPr>
  </w:style>
  <w:style w:type="paragraph" w:customStyle="1" w:styleId="5040FA43E6264A4AA0AB784B14CB149121">
    <w:name w:val="5040FA43E6264A4AA0AB784B14CB149121"/>
    <w:rsid w:val="009552BF"/>
    <w:rPr>
      <w:rFonts w:eastAsiaTheme="minorHAnsi"/>
    </w:rPr>
  </w:style>
  <w:style w:type="paragraph" w:customStyle="1" w:styleId="8B31C69F574E4D488A52CAE6B5E079162">
    <w:name w:val="8B31C69F574E4D488A52CAE6B5E079162"/>
    <w:rsid w:val="009552BF"/>
    <w:rPr>
      <w:rFonts w:eastAsiaTheme="minorHAnsi"/>
    </w:rPr>
  </w:style>
  <w:style w:type="paragraph" w:customStyle="1" w:styleId="21E1798FFB4D45C6B4A0585EA9B6DCA52">
    <w:name w:val="21E1798FFB4D45C6B4A0585EA9B6DCA52"/>
    <w:rsid w:val="009552BF"/>
    <w:rPr>
      <w:rFonts w:eastAsiaTheme="minorHAnsi"/>
    </w:rPr>
  </w:style>
  <w:style w:type="paragraph" w:customStyle="1" w:styleId="CDDF0C8D18E2480BB31B6E39D0E6312D2">
    <w:name w:val="CDDF0C8D18E2480BB31B6E39D0E6312D2"/>
    <w:rsid w:val="009552BF"/>
    <w:rPr>
      <w:rFonts w:eastAsiaTheme="minorHAnsi"/>
    </w:rPr>
  </w:style>
  <w:style w:type="paragraph" w:customStyle="1" w:styleId="39D33C5F00E34128944DAA0487A45E872">
    <w:name w:val="39D33C5F00E34128944DAA0487A45E872"/>
    <w:rsid w:val="009552BF"/>
    <w:rPr>
      <w:rFonts w:eastAsiaTheme="minorHAnsi"/>
    </w:rPr>
  </w:style>
  <w:style w:type="paragraph" w:customStyle="1" w:styleId="07F012BAACB142E9905D8846B4AF8BBE2">
    <w:name w:val="07F012BAACB142E9905D8846B4AF8BBE2"/>
    <w:rsid w:val="009552BF"/>
    <w:rPr>
      <w:rFonts w:eastAsiaTheme="minorHAnsi"/>
    </w:rPr>
  </w:style>
  <w:style w:type="paragraph" w:customStyle="1" w:styleId="0F2F23187F66486885CD96B8E44F0A412">
    <w:name w:val="0F2F23187F66486885CD96B8E44F0A412"/>
    <w:rsid w:val="009552BF"/>
    <w:rPr>
      <w:rFonts w:eastAsiaTheme="minorHAnsi"/>
    </w:rPr>
  </w:style>
  <w:style w:type="paragraph" w:customStyle="1" w:styleId="4A564834AD3B49B3B70C67B1BC9422B21">
    <w:name w:val="4A564834AD3B49B3B70C67B1BC9422B21"/>
    <w:rsid w:val="009552BF"/>
    <w:rPr>
      <w:rFonts w:eastAsiaTheme="minorHAnsi"/>
    </w:rPr>
  </w:style>
  <w:style w:type="paragraph" w:customStyle="1" w:styleId="E3ED7C24055249B284AF45989867F3B71">
    <w:name w:val="E3ED7C24055249B284AF45989867F3B71"/>
    <w:rsid w:val="009552BF"/>
    <w:rPr>
      <w:rFonts w:eastAsiaTheme="minorHAnsi"/>
    </w:rPr>
  </w:style>
  <w:style w:type="paragraph" w:customStyle="1" w:styleId="A58E59E206F04A16B143967E5B7284A81">
    <w:name w:val="A58E59E206F04A16B143967E5B7284A81"/>
    <w:rsid w:val="009552BF"/>
    <w:rPr>
      <w:rFonts w:eastAsiaTheme="minorHAnsi"/>
    </w:rPr>
  </w:style>
  <w:style w:type="paragraph" w:customStyle="1" w:styleId="11EFB16B63024891AB550D0D6F19AB7E2">
    <w:name w:val="11EFB16B63024891AB550D0D6F19AB7E2"/>
    <w:rsid w:val="009552BF"/>
    <w:rPr>
      <w:rFonts w:eastAsiaTheme="minorHAnsi"/>
    </w:rPr>
  </w:style>
  <w:style w:type="paragraph" w:customStyle="1" w:styleId="07CC60E63E44467AB12DF20E24C0AACF2">
    <w:name w:val="07CC60E63E44467AB12DF20E24C0AACF2"/>
    <w:rsid w:val="009552BF"/>
    <w:rPr>
      <w:rFonts w:eastAsiaTheme="minorHAnsi"/>
    </w:rPr>
  </w:style>
  <w:style w:type="paragraph" w:customStyle="1" w:styleId="FC5AC285366F424A8106C3C48B6F463E2">
    <w:name w:val="FC5AC285366F424A8106C3C48B6F463E2"/>
    <w:rsid w:val="009552BF"/>
    <w:rPr>
      <w:rFonts w:eastAsiaTheme="minorHAnsi"/>
    </w:rPr>
  </w:style>
  <w:style w:type="paragraph" w:customStyle="1" w:styleId="6D02BFBB47DC4F289E23D9EF7053B91D1">
    <w:name w:val="6D02BFBB47DC4F289E23D9EF7053B91D1"/>
    <w:rsid w:val="009552BF"/>
    <w:rPr>
      <w:rFonts w:eastAsiaTheme="minorHAnsi"/>
    </w:rPr>
  </w:style>
  <w:style w:type="paragraph" w:customStyle="1" w:styleId="1A57C4D7EEF749C9922878B7A7B24B301">
    <w:name w:val="1A57C4D7EEF749C9922878B7A7B24B301"/>
    <w:rsid w:val="009552BF"/>
    <w:rPr>
      <w:rFonts w:eastAsiaTheme="minorHAnsi"/>
    </w:rPr>
  </w:style>
  <w:style w:type="paragraph" w:customStyle="1" w:styleId="CC4C374DDF724B78AA6CD3CAAA68D2801">
    <w:name w:val="CC4C374DDF724B78AA6CD3CAAA68D2801"/>
    <w:rsid w:val="009552BF"/>
    <w:rPr>
      <w:rFonts w:eastAsiaTheme="minorHAnsi"/>
    </w:rPr>
  </w:style>
  <w:style w:type="paragraph" w:customStyle="1" w:styleId="13AA3909774248B5852EA56DA1F200672">
    <w:name w:val="13AA3909774248B5852EA56DA1F200672"/>
    <w:rsid w:val="009552BF"/>
    <w:rPr>
      <w:rFonts w:eastAsiaTheme="minorHAnsi"/>
    </w:rPr>
  </w:style>
  <w:style w:type="paragraph" w:customStyle="1" w:styleId="F7B3F2D9248E4262BCF919E54C10CAFE2">
    <w:name w:val="F7B3F2D9248E4262BCF919E54C10CAFE2"/>
    <w:rsid w:val="009552BF"/>
    <w:rPr>
      <w:rFonts w:eastAsiaTheme="minorHAnsi"/>
    </w:rPr>
  </w:style>
  <w:style w:type="paragraph" w:customStyle="1" w:styleId="99A2B38F195549BB8720E515AD5853BD2">
    <w:name w:val="99A2B38F195549BB8720E515AD5853BD2"/>
    <w:rsid w:val="009552BF"/>
    <w:rPr>
      <w:rFonts w:eastAsiaTheme="minorHAnsi"/>
    </w:rPr>
  </w:style>
  <w:style w:type="paragraph" w:customStyle="1" w:styleId="EE2BD307094546E6ADF3E728AF9B31DF1">
    <w:name w:val="EE2BD307094546E6ADF3E728AF9B31DF1"/>
    <w:rsid w:val="009552BF"/>
    <w:rPr>
      <w:rFonts w:eastAsiaTheme="minorHAnsi"/>
    </w:rPr>
  </w:style>
  <w:style w:type="paragraph" w:customStyle="1" w:styleId="79EE37FC8BE243869AFBFB11B7ABAF471">
    <w:name w:val="79EE37FC8BE243869AFBFB11B7ABAF471"/>
    <w:rsid w:val="009552BF"/>
    <w:rPr>
      <w:rFonts w:eastAsiaTheme="minorHAnsi"/>
    </w:rPr>
  </w:style>
  <w:style w:type="paragraph" w:customStyle="1" w:styleId="7DFA6822129243B3928890D376A036C71">
    <w:name w:val="7DFA6822129243B3928890D376A036C71"/>
    <w:rsid w:val="009552BF"/>
    <w:rPr>
      <w:rFonts w:eastAsiaTheme="minorHAnsi"/>
    </w:rPr>
  </w:style>
  <w:style w:type="paragraph" w:customStyle="1" w:styleId="C7E620A12A1F43A6B58BA55F2700E9412">
    <w:name w:val="C7E620A12A1F43A6B58BA55F2700E9412"/>
    <w:rsid w:val="009552BF"/>
    <w:rPr>
      <w:rFonts w:eastAsiaTheme="minorHAnsi"/>
    </w:rPr>
  </w:style>
  <w:style w:type="paragraph" w:customStyle="1" w:styleId="B617D89DC5134599A4D5DBDC61C298C81">
    <w:name w:val="B617D89DC5134599A4D5DBDC61C298C81"/>
    <w:rsid w:val="009552BF"/>
    <w:rPr>
      <w:rFonts w:eastAsiaTheme="minorHAnsi"/>
    </w:rPr>
  </w:style>
  <w:style w:type="paragraph" w:customStyle="1" w:styleId="91E7A14214DA46AC8F46654BD1DE5A551">
    <w:name w:val="91E7A14214DA46AC8F46654BD1DE5A551"/>
    <w:rsid w:val="009552BF"/>
    <w:rPr>
      <w:rFonts w:eastAsiaTheme="minorHAnsi"/>
    </w:rPr>
  </w:style>
  <w:style w:type="paragraph" w:customStyle="1" w:styleId="0C900A9CB8C047E4BB15858AD8F37BFB1">
    <w:name w:val="0C900A9CB8C047E4BB15858AD8F37BFB1"/>
    <w:rsid w:val="009552BF"/>
    <w:rPr>
      <w:rFonts w:eastAsiaTheme="minorHAnsi"/>
    </w:rPr>
  </w:style>
  <w:style w:type="paragraph" w:customStyle="1" w:styleId="2803C44280B94F15BB1FDFB0542998CE1">
    <w:name w:val="2803C44280B94F15BB1FDFB0542998CE1"/>
    <w:rsid w:val="009552BF"/>
    <w:rPr>
      <w:rFonts w:eastAsiaTheme="minorHAnsi"/>
    </w:rPr>
  </w:style>
  <w:style w:type="paragraph" w:customStyle="1" w:styleId="58E18B2EAF65440DB2280BF4B634CA771">
    <w:name w:val="58E18B2EAF65440DB2280BF4B634CA771"/>
    <w:rsid w:val="009552BF"/>
    <w:rPr>
      <w:rFonts w:eastAsiaTheme="minorHAnsi"/>
    </w:rPr>
  </w:style>
  <w:style w:type="paragraph" w:customStyle="1" w:styleId="D4AD1E8D68BD49CA8F2E35FA1B8378FB1">
    <w:name w:val="D4AD1E8D68BD49CA8F2E35FA1B8378FB1"/>
    <w:rsid w:val="009552BF"/>
    <w:rPr>
      <w:rFonts w:eastAsiaTheme="minorHAnsi"/>
    </w:rPr>
  </w:style>
  <w:style w:type="paragraph" w:customStyle="1" w:styleId="B73F4731F5CB44E083FED055A39861771">
    <w:name w:val="B73F4731F5CB44E083FED055A39861771"/>
    <w:rsid w:val="009552BF"/>
    <w:rPr>
      <w:rFonts w:eastAsiaTheme="minorHAnsi"/>
    </w:rPr>
  </w:style>
  <w:style w:type="paragraph" w:customStyle="1" w:styleId="3D68BEEF8B6C44EC88A9F35B5BAC38E819">
    <w:name w:val="3D68BEEF8B6C44EC88A9F35B5BAC38E819"/>
    <w:rsid w:val="009552BF"/>
    <w:rPr>
      <w:rFonts w:eastAsiaTheme="minorHAnsi"/>
    </w:rPr>
  </w:style>
  <w:style w:type="paragraph" w:customStyle="1" w:styleId="1720DC3DD6884E40B711410A0515C86419">
    <w:name w:val="1720DC3DD6884E40B711410A0515C86419"/>
    <w:rsid w:val="009552BF"/>
    <w:rPr>
      <w:rFonts w:eastAsiaTheme="minorHAnsi"/>
    </w:rPr>
  </w:style>
  <w:style w:type="paragraph" w:customStyle="1" w:styleId="42EB210FBD484D889988FAB7D975D53619">
    <w:name w:val="42EB210FBD484D889988FAB7D975D53619"/>
    <w:rsid w:val="009552BF"/>
    <w:rPr>
      <w:rFonts w:eastAsiaTheme="minorHAnsi"/>
    </w:rPr>
  </w:style>
  <w:style w:type="paragraph" w:customStyle="1" w:styleId="02DAEE6F6D4F49389E5B54AB22B82CA6">
    <w:name w:val="02DAEE6F6D4F49389E5B54AB22B82CA6"/>
    <w:rsid w:val="009552BF"/>
  </w:style>
  <w:style w:type="paragraph" w:customStyle="1" w:styleId="A974F4EA9F25472C85B7933297BC4F1B">
    <w:name w:val="A974F4EA9F25472C85B7933297BC4F1B"/>
    <w:rsid w:val="009552BF"/>
  </w:style>
  <w:style w:type="paragraph" w:customStyle="1" w:styleId="8C8B02B9349945DF93DAD84AF5BC3A6A">
    <w:name w:val="8C8B02B9349945DF93DAD84AF5BC3A6A"/>
    <w:rsid w:val="009552BF"/>
  </w:style>
  <w:style w:type="paragraph" w:customStyle="1" w:styleId="78210940FD2D41BA906806F1ED317FE0">
    <w:name w:val="78210940FD2D41BA906806F1ED317FE0"/>
    <w:rsid w:val="009552BF"/>
  </w:style>
  <w:style w:type="paragraph" w:customStyle="1" w:styleId="383EC42A04274675B06EF06689AC4716">
    <w:name w:val="383EC42A04274675B06EF06689AC4716"/>
    <w:rsid w:val="009552BF"/>
  </w:style>
  <w:style w:type="paragraph" w:customStyle="1" w:styleId="4A4113E140174BF6A2C93AD036988CC6">
    <w:name w:val="4A4113E140174BF6A2C93AD036988CC6"/>
    <w:rsid w:val="009552BF"/>
  </w:style>
  <w:style w:type="paragraph" w:customStyle="1" w:styleId="AA7CFD693198492DA261E6D8398BD152">
    <w:name w:val="AA7CFD693198492DA261E6D8398BD152"/>
    <w:rsid w:val="009552BF"/>
  </w:style>
  <w:style w:type="paragraph" w:customStyle="1" w:styleId="6B3782E3BF724D70ACB87AC4173FB37D">
    <w:name w:val="6B3782E3BF724D70ACB87AC4173FB37D"/>
    <w:rsid w:val="009552BF"/>
  </w:style>
  <w:style w:type="paragraph" w:customStyle="1" w:styleId="E4078B61106D4A4AB93146B36CE34BD0">
    <w:name w:val="E4078B61106D4A4AB93146B36CE34BD0"/>
    <w:rsid w:val="009552BF"/>
  </w:style>
  <w:style w:type="paragraph" w:customStyle="1" w:styleId="A5EFE99DA3584936867302E64E57BCE1">
    <w:name w:val="A5EFE99DA3584936867302E64E57BCE1"/>
    <w:rsid w:val="009552BF"/>
  </w:style>
  <w:style w:type="paragraph" w:customStyle="1" w:styleId="742BE6D586574078A27C5310950A8472">
    <w:name w:val="742BE6D586574078A27C5310950A8472"/>
    <w:rsid w:val="009552BF"/>
  </w:style>
  <w:style w:type="paragraph" w:customStyle="1" w:styleId="5547EF0EEE0C47AA936CE117A35BC05C">
    <w:name w:val="5547EF0EEE0C47AA936CE117A35BC05C"/>
    <w:rsid w:val="009552BF"/>
  </w:style>
  <w:style w:type="paragraph" w:customStyle="1" w:styleId="E12C9F71D16F46EE933C4ADCBF717704">
    <w:name w:val="E12C9F71D16F46EE933C4ADCBF717704"/>
    <w:rsid w:val="009552BF"/>
  </w:style>
  <w:style w:type="paragraph" w:customStyle="1" w:styleId="411DE6B336E541C5BC0AB7E0D4DF08BA">
    <w:name w:val="411DE6B336E541C5BC0AB7E0D4DF08BA"/>
    <w:rsid w:val="009552BF"/>
  </w:style>
  <w:style w:type="paragraph" w:customStyle="1" w:styleId="AEBDC5C17767417F8A4D812482F14FAE">
    <w:name w:val="AEBDC5C17767417F8A4D812482F14FAE"/>
    <w:rsid w:val="009552BF"/>
  </w:style>
  <w:style w:type="paragraph" w:customStyle="1" w:styleId="EC01CAD670EC41C382BB8BF3B39F8A6D">
    <w:name w:val="EC01CAD670EC41C382BB8BF3B39F8A6D"/>
    <w:rsid w:val="009552BF"/>
  </w:style>
  <w:style w:type="paragraph" w:customStyle="1" w:styleId="E8749F0903E4426799294D8893CDC6AB">
    <w:name w:val="E8749F0903E4426799294D8893CDC6AB"/>
    <w:rsid w:val="009552BF"/>
  </w:style>
  <w:style w:type="paragraph" w:customStyle="1" w:styleId="349A6BF72F384EB78EBA88F31AD3D4FE">
    <w:name w:val="349A6BF72F384EB78EBA88F31AD3D4FE"/>
    <w:rsid w:val="009552BF"/>
  </w:style>
  <w:style w:type="paragraph" w:customStyle="1" w:styleId="175E4157B8CC402BAD75FB9F9389234A">
    <w:name w:val="175E4157B8CC402BAD75FB9F9389234A"/>
    <w:rsid w:val="009552BF"/>
  </w:style>
  <w:style w:type="paragraph" w:customStyle="1" w:styleId="483485BE86C24DCDB2CB8FED08C21874">
    <w:name w:val="483485BE86C24DCDB2CB8FED08C21874"/>
    <w:rsid w:val="009552BF"/>
  </w:style>
  <w:style w:type="paragraph" w:customStyle="1" w:styleId="E7B9E02F5DFD47149D8FA91562BCC4D783">
    <w:name w:val="E7B9E02F5DFD47149D8FA91562BCC4D783"/>
    <w:rsid w:val="009552BF"/>
    <w:rPr>
      <w:rFonts w:eastAsiaTheme="minorHAnsi"/>
    </w:rPr>
  </w:style>
  <w:style w:type="paragraph" w:customStyle="1" w:styleId="348FA061EE3C49ACAE41AEBD74E67BFB65">
    <w:name w:val="348FA061EE3C49ACAE41AEBD74E67BFB65"/>
    <w:rsid w:val="009552BF"/>
    <w:rPr>
      <w:rFonts w:eastAsiaTheme="minorHAnsi"/>
    </w:rPr>
  </w:style>
  <w:style w:type="paragraph" w:customStyle="1" w:styleId="5E6E5BFE325243B99A437EBE6734EE8362">
    <w:name w:val="5E6E5BFE325243B99A437EBE6734EE8362"/>
    <w:rsid w:val="009552BF"/>
    <w:rPr>
      <w:rFonts w:eastAsiaTheme="minorHAnsi"/>
    </w:rPr>
  </w:style>
  <w:style w:type="paragraph" w:customStyle="1" w:styleId="8BFBF4B9CAF84A3E9019E5F9BFB7EDBA42">
    <w:name w:val="8BFBF4B9CAF84A3E9019E5F9BFB7EDBA42"/>
    <w:rsid w:val="009552BF"/>
    <w:rPr>
      <w:rFonts w:eastAsiaTheme="minorHAnsi"/>
    </w:rPr>
  </w:style>
  <w:style w:type="paragraph" w:customStyle="1" w:styleId="3D85344DC7FE420E9D156A3EA472580F42">
    <w:name w:val="3D85344DC7FE420E9D156A3EA472580F42"/>
    <w:rsid w:val="009552BF"/>
    <w:rPr>
      <w:rFonts w:eastAsiaTheme="minorHAnsi"/>
    </w:rPr>
  </w:style>
  <w:style w:type="paragraph" w:customStyle="1" w:styleId="480EC0956E414A1EB754429E14ECECE642">
    <w:name w:val="480EC0956E414A1EB754429E14ECECE642"/>
    <w:rsid w:val="009552BF"/>
    <w:rPr>
      <w:rFonts w:eastAsiaTheme="minorHAnsi"/>
    </w:rPr>
  </w:style>
  <w:style w:type="paragraph" w:customStyle="1" w:styleId="CA2FAA98065D45E6A7B7DF7E49ADF15222">
    <w:name w:val="CA2FAA98065D45E6A7B7DF7E49ADF15222"/>
    <w:rsid w:val="009552BF"/>
    <w:rPr>
      <w:rFonts w:eastAsiaTheme="minorHAnsi"/>
    </w:rPr>
  </w:style>
  <w:style w:type="paragraph" w:customStyle="1" w:styleId="5040FA43E6264A4AA0AB784B14CB149122">
    <w:name w:val="5040FA43E6264A4AA0AB784B14CB149122"/>
    <w:rsid w:val="009552BF"/>
    <w:rPr>
      <w:rFonts w:eastAsiaTheme="minorHAnsi"/>
    </w:rPr>
  </w:style>
  <w:style w:type="paragraph" w:customStyle="1" w:styleId="A974F4EA9F25472C85B7933297BC4F1B1">
    <w:name w:val="A974F4EA9F25472C85B7933297BC4F1B1"/>
    <w:rsid w:val="009552BF"/>
    <w:rPr>
      <w:rFonts w:eastAsiaTheme="minorHAnsi"/>
    </w:rPr>
  </w:style>
  <w:style w:type="paragraph" w:customStyle="1" w:styleId="8C8B02B9349945DF93DAD84AF5BC3A6A1">
    <w:name w:val="8C8B02B9349945DF93DAD84AF5BC3A6A1"/>
    <w:rsid w:val="009552BF"/>
    <w:rPr>
      <w:rFonts w:eastAsiaTheme="minorHAnsi"/>
    </w:rPr>
  </w:style>
  <w:style w:type="paragraph" w:customStyle="1" w:styleId="78210940FD2D41BA906806F1ED317FE01">
    <w:name w:val="78210940FD2D41BA906806F1ED317FE01"/>
    <w:rsid w:val="009552BF"/>
    <w:rPr>
      <w:rFonts w:eastAsiaTheme="minorHAnsi"/>
    </w:rPr>
  </w:style>
  <w:style w:type="paragraph" w:customStyle="1" w:styleId="383EC42A04274675B06EF06689AC47161">
    <w:name w:val="383EC42A04274675B06EF06689AC47161"/>
    <w:rsid w:val="009552BF"/>
    <w:rPr>
      <w:rFonts w:eastAsiaTheme="minorHAnsi"/>
    </w:rPr>
  </w:style>
  <w:style w:type="paragraph" w:customStyle="1" w:styleId="AA7CFD693198492DA261E6D8398BD1521">
    <w:name w:val="AA7CFD693198492DA261E6D8398BD1521"/>
    <w:rsid w:val="009552BF"/>
    <w:rPr>
      <w:rFonts w:eastAsiaTheme="minorHAnsi"/>
    </w:rPr>
  </w:style>
  <w:style w:type="paragraph" w:customStyle="1" w:styleId="6B3782E3BF724D70ACB87AC4173FB37D1">
    <w:name w:val="6B3782E3BF724D70ACB87AC4173FB37D1"/>
    <w:rsid w:val="009552BF"/>
    <w:rPr>
      <w:rFonts w:eastAsiaTheme="minorHAnsi"/>
    </w:rPr>
  </w:style>
  <w:style w:type="paragraph" w:customStyle="1" w:styleId="E4078B61106D4A4AB93146B36CE34BD01">
    <w:name w:val="E4078B61106D4A4AB93146B36CE34BD01"/>
    <w:rsid w:val="009552BF"/>
    <w:rPr>
      <w:rFonts w:eastAsiaTheme="minorHAnsi"/>
    </w:rPr>
  </w:style>
  <w:style w:type="paragraph" w:customStyle="1" w:styleId="A5EFE99DA3584936867302E64E57BCE11">
    <w:name w:val="A5EFE99DA3584936867302E64E57BCE11"/>
    <w:rsid w:val="009552BF"/>
    <w:rPr>
      <w:rFonts w:eastAsiaTheme="minorHAnsi"/>
    </w:rPr>
  </w:style>
  <w:style w:type="paragraph" w:customStyle="1" w:styleId="742BE6D586574078A27C5310950A84721">
    <w:name w:val="742BE6D586574078A27C5310950A84721"/>
    <w:rsid w:val="009552BF"/>
    <w:rPr>
      <w:rFonts w:eastAsiaTheme="minorHAnsi"/>
    </w:rPr>
  </w:style>
  <w:style w:type="paragraph" w:customStyle="1" w:styleId="5547EF0EEE0C47AA936CE117A35BC05C1">
    <w:name w:val="5547EF0EEE0C47AA936CE117A35BC05C1"/>
    <w:rsid w:val="009552BF"/>
    <w:rPr>
      <w:rFonts w:eastAsiaTheme="minorHAnsi"/>
    </w:rPr>
  </w:style>
  <w:style w:type="paragraph" w:customStyle="1" w:styleId="E12C9F71D16F46EE933C4ADCBF7177041">
    <w:name w:val="E12C9F71D16F46EE933C4ADCBF7177041"/>
    <w:rsid w:val="009552BF"/>
    <w:rPr>
      <w:rFonts w:eastAsiaTheme="minorHAnsi"/>
    </w:rPr>
  </w:style>
  <w:style w:type="paragraph" w:customStyle="1" w:styleId="411DE6B336E541C5BC0AB7E0D4DF08BA1">
    <w:name w:val="411DE6B336E541C5BC0AB7E0D4DF08BA1"/>
    <w:rsid w:val="009552BF"/>
    <w:rPr>
      <w:rFonts w:eastAsiaTheme="minorHAnsi"/>
    </w:rPr>
  </w:style>
  <w:style w:type="paragraph" w:customStyle="1" w:styleId="AEBDC5C17767417F8A4D812482F14FAE1">
    <w:name w:val="AEBDC5C17767417F8A4D812482F14FAE1"/>
    <w:rsid w:val="009552BF"/>
    <w:rPr>
      <w:rFonts w:eastAsiaTheme="minorHAnsi"/>
    </w:rPr>
  </w:style>
  <w:style w:type="paragraph" w:customStyle="1" w:styleId="EC01CAD670EC41C382BB8BF3B39F8A6D1">
    <w:name w:val="EC01CAD670EC41C382BB8BF3B39F8A6D1"/>
    <w:rsid w:val="009552BF"/>
    <w:rPr>
      <w:rFonts w:eastAsiaTheme="minorHAnsi"/>
    </w:rPr>
  </w:style>
  <w:style w:type="paragraph" w:customStyle="1" w:styleId="E8749F0903E4426799294D8893CDC6AB1">
    <w:name w:val="E8749F0903E4426799294D8893CDC6AB1"/>
    <w:rsid w:val="009552BF"/>
    <w:rPr>
      <w:rFonts w:eastAsiaTheme="minorHAnsi"/>
    </w:rPr>
  </w:style>
  <w:style w:type="paragraph" w:customStyle="1" w:styleId="349A6BF72F384EB78EBA88F31AD3D4FE1">
    <w:name w:val="349A6BF72F384EB78EBA88F31AD3D4FE1"/>
    <w:rsid w:val="009552BF"/>
    <w:rPr>
      <w:rFonts w:eastAsiaTheme="minorHAnsi"/>
    </w:rPr>
  </w:style>
  <w:style w:type="paragraph" w:customStyle="1" w:styleId="175E4157B8CC402BAD75FB9F9389234A1">
    <w:name w:val="175E4157B8CC402BAD75FB9F9389234A1"/>
    <w:rsid w:val="009552BF"/>
    <w:rPr>
      <w:rFonts w:eastAsiaTheme="minorHAnsi"/>
    </w:rPr>
  </w:style>
  <w:style w:type="paragraph" w:customStyle="1" w:styleId="483485BE86C24DCDB2CB8FED08C218741">
    <w:name w:val="483485BE86C24DCDB2CB8FED08C218741"/>
    <w:rsid w:val="009552BF"/>
    <w:rPr>
      <w:rFonts w:eastAsiaTheme="minorHAnsi"/>
    </w:rPr>
  </w:style>
  <w:style w:type="paragraph" w:customStyle="1" w:styleId="B617D89DC5134599A4D5DBDC61C298C82">
    <w:name w:val="B617D89DC5134599A4D5DBDC61C298C82"/>
    <w:rsid w:val="009552BF"/>
    <w:rPr>
      <w:rFonts w:eastAsiaTheme="minorHAnsi"/>
    </w:rPr>
  </w:style>
  <w:style w:type="paragraph" w:customStyle="1" w:styleId="2803C44280B94F15BB1FDFB0542998CE2">
    <w:name w:val="2803C44280B94F15BB1FDFB0542998CE2"/>
    <w:rsid w:val="009552BF"/>
    <w:rPr>
      <w:rFonts w:eastAsiaTheme="minorHAnsi"/>
    </w:rPr>
  </w:style>
  <w:style w:type="paragraph" w:customStyle="1" w:styleId="58E18B2EAF65440DB2280BF4B634CA772">
    <w:name w:val="58E18B2EAF65440DB2280BF4B634CA772"/>
    <w:rsid w:val="009552BF"/>
    <w:rPr>
      <w:rFonts w:eastAsiaTheme="minorHAnsi"/>
    </w:rPr>
  </w:style>
  <w:style w:type="paragraph" w:customStyle="1" w:styleId="D4AD1E8D68BD49CA8F2E35FA1B8378FB2">
    <w:name w:val="D4AD1E8D68BD49CA8F2E35FA1B8378FB2"/>
    <w:rsid w:val="009552BF"/>
    <w:rPr>
      <w:rFonts w:eastAsiaTheme="minorHAnsi"/>
    </w:rPr>
  </w:style>
  <w:style w:type="paragraph" w:customStyle="1" w:styleId="B73F4731F5CB44E083FED055A39861772">
    <w:name w:val="B73F4731F5CB44E083FED055A39861772"/>
    <w:rsid w:val="009552BF"/>
    <w:rPr>
      <w:rFonts w:eastAsiaTheme="minorHAnsi"/>
    </w:rPr>
  </w:style>
  <w:style w:type="paragraph" w:customStyle="1" w:styleId="3D68BEEF8B6C44EC88A9F35B5BAC38E820">
    <w:name w:val="3D68BEEF8B6C44EC88A9F35B5BAC38E820"/>
    <w:rsid w:val="009552BF"/>
    <w:rPr>
      <w:rFonts w:eastAsiaTheme="minorHAnsi"/>
    </w:rPr>
  </w:style>
  <w:style w:type="paragraph" w:customStyle="1" w:styleId="1720DC3DD6884E40B711410A0515C86420">
    <w:name w:val="1720DC3DD6884E40B711410A0515C86420"/>
    <w:rsid w:val="009552BF"/>
    <w:rPr>
      <w:rFonts w:eastAsiaTheme="minorHAnsi"/>
    </w:rPr>
  </w:style>
  <w:style w:type="paragraph" w:customStyle="1" w:styleId="42EB210FBD484D889988FAB7D975D53620">
    <w:name w:val="42EB210FBD484D889988FAB7D975D53620"/>
    <w:rsid w:val="009552BF"/>
    <w:rPr>
      <w:rFonts w:eastAsiaTheme="minorHAnsi"/>
    </w:rPr>
  </w:style>
  <w:style w:type="paragraph" w:customStyle="1" w:styleId="1F855C91BC194F419DC013232C4B263B">
    <w:name w:val="1F855C91BC194F419DC013232C4B263B"/>
    <w:rsid w:val="001F03D0"/>
  </w:style>
  <w:style w:type="paragraph" w:customStyle="1" w:styleId="203B42805B294915A93EC4839FE67929">
    <w:name w:val="203B42805B294915A93EC4839FE67929"/>
    <w:rsid w:val="001F03D0"/>
  </w:style>
  <w:style w:type="paragraph" w:customStyle="1" w:styleId="5EE11CC30302466EADA553341ACBAE60">
    <w:name w:val="5EE11CC30302466EADA553341ACBAE60"/>
    <w:rsid w:val="001F03D0"/>
  </w:style>
  <w:style w:type="paragraph" w:customStyle="1" w:styleId="AF1FB87B29044861B440E470DA1EEFEE">
    <w:name w:val="AF1FB87B29044861B440E470DA1EEFEE"/>
    <w:rsid w:val="001F03D0"/>
  </w:style>
  <w:style w:type="paragraph" w:customStyle="1" w:styleId="029A224997A74EB5BA48EFBCE622EDE8">
    <w:name w:val="029A224997A74EB5BA48EFBCE622EDE8"/>
    <w:rsid w:val="001F03D0"/>
  </w:style>
  <w:style w:type="paragraph" w:customStyle="1" w:styleId="A8B9685999F14C8C8E4C4D4CE871D206">
    <w:name w:val="A8B9685999F14C8C8E4C4D4CE871D206"/>
    <w:rsid w:val="001F03D0"/>
  </w:style>
  <w:style w:type="paragraph" w:customStyle="1" w:styleId="B6F68939658E434FBE0185F6A9BA1912">
    <w:name w:val="B6F68939658E434FBE0185F6A9BA1912"/>
    <w:rsid w:val="001F03D0"/>
  </w:style>
  <w:style w:type="paragraph" w:customStyle="1" w:styleId="D21C095AFADB4D5E8322986AC1C924D2">
    <w:name w:val="D21C095AFADB4D5E8322986AC1C924D2"/>
    <w:rsid w:val="001F03D0"/>
  </w:style>
  <w:style w:type="paragraph" w:customStyle="1" w:styleId="EE9205F2253A4F08A51A0D8329CD83FB">
    <w:name w:val="EE9205F2253A4F08A51A0D8329CD83FB"/>
    <w:rsid w:val="001F03D0"/>
  </w:style>
  <w:style w:type="paragraph" w:customStyle="1" w:styleId="9A6DDADC1B7D418BB6EADF6333ADB07D">
    <w:name w:val="9A6DDADC1B7D418BB6EADF6333ADB07D"/>
    <w:rsid w:val="001F03D0"/>
  </w:style>
  <w:style w:type="paragraph" w:customStyle="1" w:styleId="C2EB1A6C7F3241538F4329C0CCE25851">
    <w:name w:val="C2EB1A6C7F3241538F4329C0CCE25851"/>
    <w:rsid w:val="001F03D0"/>
  </w:style>
  <w:style w:type="paragraph" w:customStyle="1" w:styleId="BB0E899B347E4BDE8FEED2C517AAD9B2">
    <w:name w:val="BB0E899B347E4BDE8FEED2C517AAD9B2"/>
    <w:rsid w:val="001F03D0"/>
  </w:style>
  <w:style w:type="paragraph" w:customStyle="1" w:styleId="237E4EA9B6784843B59DE217A32F6062">
    <w:name w:val="237E4EA9B6784843B59DE217A32F6062"/>
    <w:rsid w:val="001F03D0"/>
  </w:style>
  <w:style w:type="paragraph" w:customStyle="1" w:styleId="81C1C91E36854B59AAB624700192EA1D">
    <w:name w:val="81C1C91E36854B59AAB624700192EA1D"/>
    <w:rsid w:val="001F03D0"/>
  </w:style>
  <w:style w:type="paragraph" w:customStyle="1" w:styleId="188AC3CB812A4453AFF1BDFAE221A713">
    <w:name w:val="188AC3CB812A4453AFF1BDFAE221A713"/>
    <w:rsid w:val="001F03D0"/>
  </w:style>
  <w:style w:type="paragraph" w:customStyle="1" w:styleId="71229356CBB74BD6A39300489D8DB68A">
    <w:name w:val="71229356CBB74BD6A39300489D8DB68A"/>
    <w:rsid w:val="001F0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C157-138C-41AF-B832-907A2A5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5</cp:revision>
  <dcterms:created xsi:type="dcterms:W3CDTF">2020-07-27T15:50:00Z</dcterms:created>
  <dcterms:modified xsi:type="dcterms:W3CDTF">2020-08-02T12:51:00Z</dcterms:modified>
</cp:coreProperties>
</file>